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629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сен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62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Матюшкин Валерий Николае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транспортное средство VOLVO S80, 2012 года выпуска, идентификационный номер VIN:YV1AS61H0D1169680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90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6-94681/2021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ого суда города Санкт-Петербурга и Ленинград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Матюшкин Валерий Николае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Ильина Ирина Борис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Ильина Ирина Борис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4.09.2023 10:00:00 ⇆ 06.09.2023 17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629–ОТПП/1/1</w:t>
      </w:r>
      <w:r>
        <w:t xml:space="preserve"> от </w:t>
      </w:r>
      <w:r>
        <w:rPr>
          <w:u w:val="single"/>
        </w:rPr>
        <w:t>«7» сен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Федулов Максим Анатол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170918992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6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17:5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едулов Максим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10:00:00 ⇆ 06.09.2023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3 16:17:52.79880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Федулов Максим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деревня Ленино, дом 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9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бедитель торгов определяется согласно ФЗ от 26.10.2002г. №127-ФЗ.
В течение 5 дней с даты подписания протокола о результатах торгов финансовый управляющий направляет победителю торгов предложение заключить договор купли-продажи. Победитель торгов в течение 5 дней с момента его получения обязан подписать данный договор и 1 экземпляр направить в адрес финансового управляющего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Задаток в размере 10% от начальной цены лота, действующей на определённом периоде проведения публичных торгов, должен поступить на расчётный счёт ЭП (Получатель: ООО «ВЭТП» р/с №40702810100700002370 Филиал Центральный ПАО Банка "ФК Открытие", БИК 044525297, к/с №30101810945250000297, ИНН 6230079253, КПП 623401001, ОГРН 1126230004449) не позднее даты и времени окончания приёма заявок для соответствующего периода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Ильина Ирина Борис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Ильина Ирина Борис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